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c65b5af-8559-42a8-b1cc-9fee4cc3b2a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6cd91db-d133-48d4-9642-e9316057eb2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57192b0-ad51-47a6-b166-a6dab4d8495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15f73d3-1633-4837-b7b0-797575443e9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814fe73-d48e-4a47-a41c-d33f8236083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bb5d344-5ebf-4ad0-8f32-dc8d895c8e5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f392839-b26f-4a8b-a44a-5b80c05913b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094d46e-2c56-4254-8b72-2e7e6f0d29e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2e97b7c-4433-487f-9006-0b79d0f36e5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9e8ab89-7fed-481c-bfb9-841beab3dad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53393f9-df11-4478-a509-3cc34fe6199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9a0c950-eccb-4a12-8966-6010ad6c6e5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bca30f9-97cf-493b-9c63-099917b86cd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45dd3d6-6b3b-4a7e-a8f1-a0a71a18908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4a04aa7-a5f3-451b-ac5b-c9ed5630aaf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03aad86-72f8-48a3-83f8-d179632b3d1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2c1a111-a8b2-484e-b607-c96c5f66152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56f8e0c-2df2-452b-a8de-6798c15ca4e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4cd3e20-de88-424e-96ba-567e5f01628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5a5e009-9598-4f7e-8d37-be238d85af5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a33d294-f756-4227-bad2-8c70febae34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b5bb161-b75d-49fa-a1b4-ad84eb3dc1e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acfa69a-9a41-4ec3-9fcc-2f41c552591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286de52-223a-414d-a9f6-1cd6caff14d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f8429fb-9fc5-4ee4-ac8e-d0f69fc35ad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dae47ac-1eca-4fc8-96c5-93943b55c99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0d2e8b0-d553-4947-b89c-7e5cecf4766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64455f1-a4e7-4e78-baef-3fdb7a510fb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f321d41-03d2-4f77-9e23-045d649dd59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814fe73-d48e-4a47-a41c-d33f8236083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42c8dea-78bb-4c4e-81f2-54e83a7e35e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fde5845-dd0a-44bb-aade-f9f59af662e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d16080a-2709-4a1d-8bc9-5abc628ab8c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f30a659-9e96-45a8-9994-048eb2af3ef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28effe3-a07d-43f5-8d57-b937c66e805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a5a45f9-0065-42a5-b07e-06b87af0fdd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3dff937-b172-404e-a43c-7da383c33af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3935e8f-e5dd-4555-abec-9991bad66a6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51b28e9-47ce-4ddf-9280-89b3bcec233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2cc6a41-918a-4d68-ac6e-2749210e2b2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e0ce273-5e85-4cb1-90b8-d8179637171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8a371f4-7515-496e-a1d9-d3fdbe42438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7d3f8a9-8ef8-4842-b4f1-29f86d1614f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88dca33-ad69-4f6a-8102-22d560f42ea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53eec02-55d4-419a-a867-1ffca64c9e3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3b7388f-121a-44c6-8aaa-0f643121e98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7789c3a-061e-4b4d-aec0-d3fe2f89de0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8f2b195-59aa-4337-849f-e2d0a0ddcb8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965fe9e-8ecd-4929-95b0-fdb72125c5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f11f8fb-1cad-447a-af2e-f3bda9c8501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a0e6e5e-a650-4c79-9ae7-3b1a79d114a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ec824ce-6dd5-45eb-a12f-0ba6d5e342b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ef20982-d1d7-4748-ab53-333d3aab404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9a0c950-eccb-4a12-8966-6010ad6c6e5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a54ff7d-7135-4580-8dcb-b9cbd4bab96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f9338a1-cc8d-482a-b24b-14585dbc416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7c85227-14e8-42ba-8482-e7904a27a1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1ee5e0b-02e4-4844-bdf4-b3ab638b82e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2b1679d-5cb5-472e-ad8c-4b075b9692d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0c2b5fc-853c-4210-bb20-2443a7c936d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40edaa0-1557-43eb-a0c3-52c277bd20a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b94da26-95c7-4efd-b5b8-266dbad6288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132a58e-2e70-4af5-b4f2-3e8d3e243af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15ac0f3-baf3-4a02-ad8b-08adb508203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d7b5565-0335-4294-a4b5-79e923fa13e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5a30111-4737-4240-93f6-d977c0f8afd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3713745-3490-459f-b759-c824bf39f98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448c04f-9913-493d-a415-618bfda837c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863a24b-ee80-4613-ada6-94fd7827a15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982edd1-b60a-4d4a-a690-b0d2d3c36ce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b7896ef-eaa2-419b-8516-c9ce458c24e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4d97018-7777-4a69-822d-53800ece4c0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26544d9-79ed-4f47-a043-0127f83ff20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982edd1-b60a-4d4a-a690-b0d2d3c36ce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f2b3d4c-d03c-4db2-a4ee-6ecd2046ac4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62c6140-d46b-4ccc-9d28-2aa6277e8dd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a708abb-3fe8-4544-83a5-b4e32e9a373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fe634af-d8a9-4eb0-ab30-a943e345afe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0b53fb2-0eee-4b07-9798-e43ca32f7f2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e4ed9d8-f3b0-429e-95f4-b112a56e951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7ee4f0d-f870-4992-9a87-da7d35e0a50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73a442c-1162-42bd-9d31-3f835e21fd9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68cf157-2da1-4b1e-93cc-cd642667161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bc47f72-1e69-4a20-ac23-0173dc5b455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19dff5c-4317-42d4-91a8-70b973d0581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c115fda-8292-4031-a6f9-1fdd35cf673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e20dda0-d86b-44f9-90d5-656bbbd8917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1d395de-0ff8-44c0-bbe4-6bc9cd79ea3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9d6efe5-df12-47fe-87cb-05a34714c50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0888d10-69b4-45b4-9a29-7b1647ab7e9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3b72971-3189-470d-b742-e312ed16b1f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a9f8897-4f3b-4bab-9ca0-f19d31206d9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7543eb7-3190-491c-81cd-92e0bb46d50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aef1b23-fa1e-42cf-9a79-53890bcd581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ad6856c-5708-435c-8d76-15a85381656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f081cee-40a1-4842-ad5d-794dd331433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3cebea2-8a9a-4d4e-931f-376b6e855f7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05aa2ea-424c-47cd-becc-b335c0c249e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231293a-7b10-44bd-aa7e-4dd95abfc53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f3437e2-3371-432f-894c-5f0a801df28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52d0199-2db2-4226-9637-dc87ef4cf6d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1b817f1-7072-4c1f-bf53-5a474126e8d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921bb2e-1277-44af-9c3d-74894c8867d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c7f35e4-2ab8-415a-90d3-eb0465c94be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8ff521d-aaf8-4c4e-8c43-ab61c4635b4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053c15a-c0f4-4bee-a8b4-eb3dcc0a0c1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0a6b4ef-1f77-45da-b118-a910a1e1385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2b11d35-2a94-42e0-af2a-16191cb4676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814fe73-d48e-4a47-a41c-d33f8236083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bd0ee4a-41ae-4376-a73d-2c773b3cb6f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8913302-359f-4f9c-933d-2a5f5fb2e74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64a3150-46ec-4eb9-8c78-62222c744d5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db239bd-1213-4627-a8ee-e225b311c34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9ad13aa-82aa-4206-99d4-8e2eb7ad270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a305988-fbf7-4b47-b247-5471005a73a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d053518-43fb-4af1-a3bf-c12f1fc6d38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354778f-e267-4d9d-8d97-b96943dc297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ce57ec3-594a-4f8e-8ab6-e371c04eb67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9a0c950-eccb-4a12-8966-6010ad6c6e5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9c3a3cf-02be-46f3-9e7b-217b9ff9ac2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965fe9e-8ecd-4929-95b0-fdb72125c5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3713745-3490-459f-b759-c824bf39f98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b76e0aa-8cdb-4eb3-b33c-cc470414b28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52d6e2d-b0f6-42c7-a110-b0b46bf535c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293eb8d-f00e-475b-9afc-7ec35c7a572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f1982b1-2330-4bcb-8a25-ecbc0f7dc4f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b29269d-914f-4055-a04b-3e4845abe3d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fef9230-74ec-473a-bd0a-eca22d45599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d5a5783-3cf4-49bf-8962-68c4bf2391c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dabca72-7587-4bba-afd5-addd26a178a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45e074f-8d07-437c-921a-269f299bbfc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017b3ed-501f-4097-8f28-224a5accd09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b29269d-914f-4055-a04b-3e4845abe3d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fda5cc6-2596-48ff-8631-4800178a7dc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9297e44-7ab6-4d0d-8481-724dc70b39a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e8e99da-11d3-436a-b294-3cad49b38c2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4829167-b029-42ef-9447-b180681437d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2006126-a451-4a13-ba02-995fdfae4d4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78761af-4282-44e2-9c6a-0e3f4c74bba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b462dfd-92b1-4905-a1d7-b3cff515499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5a40f32-fdda-4185-bd4a-738f2a0e10a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46dd117-efa0-4229-9257-d3d9a28e818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965fe9e-8ecd-4929-95b0-fdb72125c5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a708d29-0caa-4195-9f22-959de628acf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2449172-b6bb-4e38-8004-d60de77f60c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3ad5e31-eed3-4f18-86f5-43c6e8bfe84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90336f4-43d6-4f16-b92d-88cb7e3809e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a536919-4aa7-48da-a69b-aeb0d4395aa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5c83e95-f252-4ba5-a0e9-f5500062e45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feb70e3-ecab-4114-a554-1e2c8d07fc5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f3526d0-85e7-42df-81c8-7ae31dab752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e947107-7ae9-4d21-bb66-1fb444d7aa4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f56979e-4a57-488d-bf0f-4f19692ae96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142bd1a-ea0b-4446-8032-68c6c7bb03a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2449172-b6bb-4e38-8004-d60de77f60c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b42e26c-aa7e-4fc4-a7b2-3a32588c641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cbf48db-ee9f-47c9-a5e7-485ea6cfbb8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2290aa1-8c5f-4b8b-9f44-4a4f537ee37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7b0d106-3c45-4183-8c13-68b47d9a9c8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f6d399a-7532-4622-98f1-1d27ae20d3a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1b49233-6d7e-4702-8f3f-c229ee81bae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7795e07-75b8-49f1-ba3d-0196dc9f86f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11f4b60-f10a-4549-8030-38cf4068429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297a356-8862-45bb-9c39-6b84dab3427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0ca37c1-6105-42d2-8898-cbe5bc0c143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44a4b34-ad8f-4599-9e3f-0ee885096f3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3f66a0f-f385-4819-83e3-f496e0f69b7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e26ef18-1a21-47fe-86d4-73281c3eed8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5016286-62e6-40a5-8940-1fc092336e9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5254e5b-7e94-4afd-bf74-e2714455bfe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a9cf216-0547-4a83-b449-5df2ea64780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d6b90d0-5b27-402a-a0c3-5d1e525e1f7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cc8ef1e-e337-4df4-864a-c9bb055ec18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c92b9f7-7cdc-4333-bb59-6eb0141fd68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95e14da-67c1-452a-b36d-b25682487c8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fea5528-3e05-49a3-bea5-a58dccc1b2d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be8e37e-95ad-4e02-8510-070ac29c535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3c773b6-8612-421c-a0ff-235761bf47b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d19d78d-4c10-4278-952b-e2f4c964b02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642bbd8-13a6-4aa5-bb5c-7fa552b12d7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eaca795-48cb-4290-a2fe-a8ae9b9ce03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dbdf1fe-25f2-4851-a0a4-c7bf4677535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e4be55f-fc55-4949-b8bd-0238b5e0b7a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b2ba687-d620-49f4-8012-d78207490b4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52db35a-5ba5-44f8-80d0-15c9a979eff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2c1a111-a8b2-484e-b607-c96c5f66152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940462f-9c29-4187-ac1b-a1d9bf8d304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39a36c5-f3f8-4781-bc6b-19eee8095a0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4422036-a2d7-41df-b43b-b443cccda2a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03a77de-53d0-4627-b94a-33fb1fe1874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70a165a-ef1b-405e-90d6-878cf0a260f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410e6e9-dd88-45ff-965a-c2416c6c547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a160407-f4b0-447f-9ec1-7ec94fc9162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ee4af08-050c-4914-97b9-f4baad4e5f5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321633d-d82e-43b3-a33b-ea12cecb835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eaecd94-8e99-412c-ad5f-047745badf2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2b21c9a-ee1d-4c39-bc5c-d9de6a60046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179f339-3a5e-440b-8047-3653ba3e1b1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a887529-0740-4208-a51b-846c39bf78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4d31a8b-fd73-46c9-bad3-5b5e47fcfa7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2bed9f3-f805-4dd9-9fd6-a0547f845c9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5e9be4f-f61c-4da0-8700-5c4cfdbab4f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cd4f23b-9343-4401-9bdc-50b807adac9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1b226f0-568a-426e-b145-e67e0919c32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73d22df-f0ff-4394-a7c3-278fd884e23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d3851d3-3507-4afe-8219-aacd411cb2b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6324f57-bda0-48d7-a2c8-9957f3e83df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9c02f2b-dde6-473e-a748-230df73a7e4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e8b836c-9288-49d6-b126-dc1eb9d2c94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19d94c5-85c1-47a2-83e2-9de9afdf02f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786b3b4-d3f1-41e5-9cee-3868d30db18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f1e4529-9864-4b1e-b57b-f12c980fe6e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179f339-3a5e-440b-8047-3653ba3e1b1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a887529-0740-4208-a51b-846c39bf78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6c035ec-d5c4-47dc-9f98-821e86a6408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f11958f-26b1-487a-9ab8-c412f1c6342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451ae6a-cd55-45fa-9bd9-99f689e7130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4c590fa-8e2d-4d22-9cf2-46e5b217818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3b5fa6a-4d8e-4d82-abe0-25ae7dcb6a9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0d4b13a-bd03-44d6-ad54-b29b7a2810e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c38becf-9b78-48aa-8c93-c532ed691d8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d83cd80-d51a-47f5-af99-58637fc2bcb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7c85227-14e8-42ba-8482-e7904a27a1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714b22c-5821-4ae4-b6e3-986cefcf294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965fe9e-8ecd-4929-95b0-fdb72125c5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b2dbf2c-c683-49ff-add8-2e551c71254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34e7b32-8592-43f9-b4ea-c81d97ad61e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